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6B581E05" w:rsidR="00DF4FD8" w:rsidRPr="002E58E1" w:rsidRDefault="003E39C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598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0228457" w:rsidR="00150E46" w:rsidRPr="00012AA2" w:rsidRDefault="003E39CF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2E0A687" w:rsidR="00150E46" w:rsidRPr="00927C1B" w:rsidRDefault="003E39C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E16E61D" w:rsidR="00150E46" w:rsidRPr="00927C1B" w:rsidRDefault="003E39C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1386168" w:rsidR="00150E46" w:rsidRPr="00927C1B" w:rsidRDefault="003E39C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1585B7B" w:rsidR="00150E46" w:rsidRPr="00927C1B" w:rsidRDefault="003E39C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EC13C1C" w:rsidR="00150E46" w:rsidRPr="00927C1B" w:rsidRDefault="003E39C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8B1F7CB" w:rsidR="00150E46" w:rsidRPr="00927C1B" w:rsidRDefault="003E39C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2F65149" w:rsidR="00150E46" w:rsidRPr="00927C1B" w:rsidRDefault="003E39C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E84870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D3BD51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B6B38E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B7417A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FBBE14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5623BBC" w:rsidR="00324982" w:rsidRPr="004B120E" w:rsidRDefault="003E39C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64A1D58" w:rsidR="00324982" w:rsidRPr="004B120E" w:rsidRDefault="003E39C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7C26CB6" w:rsidR="00324982" w:rsidRPr="004B120E" w:rsidRDefault="003E39C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5149CE7" w:rsidR="00324982" w:rsidRPr="004B120E" w:rsidRDefault="003E39C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3BF495D" w:rsidR="00324982" w:rsidRPr="004B120E" w:rsidRDefault="003E39C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6EC1C75" w:rsidR="00324982" w:rsidRPr="004B120E" w:rsidRDefault="003E39C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7AA2697" w:rsidR="00324982" w:rsidRPr="004B120E" w:rsidRDefault="003E39C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1F309B7" w:rsidR="00324982" w:rsidRPr="004B120E" w:rsidRDefault="003E39C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F565D4E" w:rsidR="00324982" w:rsidRPr="004B120E" w:rsidRDefault="003E39C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9F71FBE" w:rsidR="00324982" w:rsidRPr="004B120E" w:rsidRDefault="003E39C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F4767FB" w:rsidR="00324982" w:rsidRPr="004B120E" w:rsidRDefault="003E39C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4090CD4" w:rsidR="00324982" w:rsidRPr="004B120E" w:rsidRDefault="003E39C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0E57941" w:rsidR="00324982" w:rsidRPr="004B120E" w:rsidRDefault="003E39C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5126F3A" w:rsidR="00324982" w:rsidRPr="004B120E" w:rsidRDefault="003E39C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6B28CF7" w:rsidR="00324982" w:rsidRPr="004B120E" w:rsidRDefault="003E39C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7BA08D1" w:rsidR="00324982" w:rsidRPr="004B120E" w:rsidRDefault="003E39C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C5EB79E" w:rsidR="00324982" w:rsidRPr="004B120E" w:rsidRDefault="003E39C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1AC7B02" w:rsidR="00324982" w:rsidRPr="004B120E" w:rsidRDefault="003E39C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2C55F70" w:rsidR="00324982" w:rsidRPr="004B120E" w:rsidRDefault="003E39C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F33E76A" w:rsidR="00324982" w:rsidRPr="004B120E" w:rsidRDefault="003E39C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2FFF008" w:rsidR="00324982" w:rsidRPr="004B120E" w:rsidRDefault="003E39C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1693D00" w:rsidR="00324982" w:rsidRPr="004B120E" w:rsidRDefault="003E39C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ABA2132" w:rsidR="00324982" w:rsidRPr="004B120E" w:rsidRDefault="003E39C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87581E6" w:rsidR="00324982" w:rsidRPr="004B120E" w:rsidRDefault="003E39C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A356C5D" w:rsidR="00324982" w:rsidRPr="004B120E" w:rsidRDefault="003E39C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421D6CC" w:rsidR="00324982" w:rsidRPr="004B120E" w:rsidRDefault="003E39C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73E5EF8" w:rsidR="00324982" w:rsidRPr="004B120E" w:rsidRDefault="003E39C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6A721F0" w:rsidR="00324982" w:rsidRPr="004B120E" w:rsidRDefault="003E39C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2C53DFC" w:rsidR="00324982" w:rsidRPr="004B120E" w:rsidRDefault="003E39C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1A38865" w:rsidR="00324982" w:rsidRPr="004B120E" w:rsidRDefault="003E39C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56793E7C" w:rsidR="00324982" w:rsidRPr="004B120E" w:rsidRDefault="003E39C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045F057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4C60BD8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3654D3F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6F5398D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751B7D9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3AAD217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3E39CF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3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598 Calendar</dc:title>
  <dc:subject>Free printable May 1598 Calendar</dc:subject>
  <dc:creator>General Blue Corporation</dc:creator>
  <keywords>May 1598 Calendar Printable, Easy to Customize</keywords>
  <dc:description/>
  <dcterms:created xsi:type="dcterms:W3CDTF">2019-12-12T15:31:00.0000000Z</dcterms:created>
  <dcterms:modified xsi:type="dcterms:W3CDTF">2023-05-27T23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